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67" w:rsidRDefault="004C7667" w:rsidP="008C72DE">
      <w:pPr>
        <w:rPr>
          <w:szCs w:val="20"/>
        </w:rPr>
      </w:pPr>
    </w:p>
    <w:p w:rsidR="00043AD3" w:rsidRDefault="00043AD3" w:rsidP="00043AD3">
      <w:pPr>
        <w:jc w:val="center"/>
        <w:rPr>
          <w:b/>
          <w:sz w:val="56"/>
          <w:szCs w:val="56"/>
        </w:rPr>
      </w:pPr>
    </w:p>
    <w:p w:rsidR="00043AD3" w:rsidRDefault="00043AD3" w:rsidP="00043AD3">
      <w:pPr>
        <w:jc w:val="center"/>
        <w:rPr>
          <w:b/>
          <w:sz w:val="56"/>
          <w:szCs w:val="56"/>
        </w:rPr>
      </w:pPr>
    </w:p>
    <w:p w:rsidR="00043AD3" w:rsidRDefault="00043AD3" w:rsidP="00043AD3">
      <w:pPr>
        <w:jc w:val="center"/>
        <w:rPr>
          <w:b/>
          <w:sz w:val="56"/>
          <w:szCs w:val="56"/>
        </w:rPr>
      </w:pPr>
    </w:p>
    <w:p w:rsidR="00043AD3" w:rsidRDefault="00043AD3" w:rsidP="00043AD3">
      <w:pPr>
        <w:jc w:val="center"/>
        <w:rPr>
          <w:b/>
          <w:sz w:val="56"/>
          <w:szCs w:val="56"/>
        </w:rPr>
      </w:pPr>
    </w:p>
    <w:p w:rsidR="00043AD3" w:rsidRDefault="00043AD3" w:rsidP="00043AD3">
      <w:pPr>
        <w:jc w:val="center"/>
        <w:rPr>
          <w:b/>
          <w:sz w:val="56"/>
          <w:szCs w:val="56"/>
        </w:rPr>
      </w:pPr>
    </w:p>
    <w:p w:rsidR="00043AD3" w:rsidRDefault="00043AD3" w:rsidP="00043AD3">
      <w:pPr>
        <w:jc w:val="center"/>
        <w:rPr>
          <w:rFonts w:ascii="Arial" w:hAnsi="Arial" w:cs="Arial"/>
          <w:b/>
        </w:rPr>
      </w:pPr>
      <w:r>
        <w:rPr>
          <w:b/>
          <w:sz w:val="56"/>
          <w:szCs w:val="56"/>
        </w:rPr>
        <w:t>EN ESTE PERIODO AUN NO EXISTEN EVALUACIONES DE ESTE EJERCICIO</w:t>
      </w:r>
    </w:p>
    <w:p w:rsidR="001E7567" w:rsidRDefault="001E7567" w:rsidP="001E7567">
      <w:pPr>
        <w:tabs>
          <w:tab w:val="left" w:pos="7268"/>
        </w:tabs>
        <w:rPr>
          <w:u w:val="single"/>
        </w:rPr>
      </w:pPr>
    </w:p>
    <w:p w:rsidR="001E7567" w:rsidRPr="001E7567" w:rsidRDefault="001E7567" w:rsidP="008C72DE">
      <w:pPr>
        <w:tabs>
          <w:tab w:val="left" w:pos="3343"/>
        </w:tabs>
        <w:rPr>
          <w:rFonts w:ascii="Arial" w:hAnsi="Arial" w:cs="Arial"/>
          <w:sz w:val="20"/>
          <w:szCs w:val="20"/>
        </w:rPr>
      </w:pPr>
    </w:p>
    <w:sectPr w:rsidR="001E7567" w:rsidRPr="001E7567" w:rsidSect="001C7BA2">
      <w:headerReference w:type="default" r:id="rId8"/>
      <w:footerReference w:type="default" r:id="rId9"/>
      <w:pgSz w:w="12240" w:h="15840" w:code="1"/>
      <w:pgMar w:top="1733" w:right="1041" w:bottom="1418" w:left="1134" w:header="68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38" w:rsidRDefault="00820E38">
      <w:r>
        <w:separator/>
      </w:r>
    </w:p>
  </w:endnote>
  <w:endnote w:type="continuationSeparator" w:id="0">
    <w:p w:rsidR="00820E38" w:rsidRDefault="00820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9" w:rsidRDefault="005D43EC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 w:rsidRPr="005D43EC">
      <w:rPr>
        <w:rFonts w:ascii="Arial" w:hAnsi="Arial" w:cs="Arial"/>
        <w:noProof/>
        <w:sz w:val="18"/>
        <w:szCs w:val="18"/>
      </w:rPr>
      <w:pict>
        <v:line id="_x0000_s2051" style="position:absolute;z-index:251658240" from="-8.45pt,11.2pt" to="509.8pt,11.2pt" strokeweight="3pt">
          <v:stroke linestyle="thinThin"/>
          <w10:wrap type="square"/>
        </v:line>
      </w:pict>
    </w:r>
    <w:r w:rsidR="00B32359">
      <w:rPr>
        <w:rFonts w:ascii="Arial" w:hAnsi="Arial" w:cs="Arial"/>
        <w:sz w:val="18"/>
        <w:szCs w:val="18"/>
      </w:rPr>
      <w:tab/>
    </w:r>
  </w:p>
  <w:p w:rsidR="00B32359" w:rsidRPr="00560DFE" w:rsidRDefault="00560DFE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MIGUEL HIDALGO #39 ZONA CENTRO NADADORES, COAHUILA. TELEFONO (869) 69-4-05-44 EXTENCION 119</w:t>
    </w:r>
  </w:p>
  <w:p w:rsidR="00B32359" w:rsidRPr="00560DFE" w:rsidRDefault="00B32359" w:rsidP="00A00819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38" w:rsidRDefault="00820E38">
      <w:r>
        <w:separator/>
      </w:r>
    </w:p>
  </w:footnote>
  <w:footnote w:type="continuationSeparator" w:id="0">
    <w:p w:rsidR="00820E38" w:rsidRDefault="00820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59" w:rsidRPr="00C80AAB" w:rsidRDefault="00893EDD">
    <w:pPr>
      <w:pStyle w:val="Textoindependiente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9719</wp:posOffset>
          </wp:positionH>
          <wp:positionV relativeFrom="paragraph">
            <wp:posOffset>-362789</wp:posOffset>
          </wp:positionV>
          <wp:extent cx="736899" cy="992038"/>
          <wp:effectExtent l="19050" t="0" r="6051" b="0"/>
          <wp:wrapNone/>
          <wp:docPr id="6" name="Imagen 4" descr="C:\Documents and Settings\Administrador\Mis documentos\Nueva carpeta\LOGO HOJA MEMBRETAD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Documents and Settings\Administrador\Mis documentos\Nueva carpeta\LOGO HOJA MEMBRETADA.JPG"/>
                  <pic:cNvPicPr/>
                </pic:nvPicPr>
                <pic:blipFill>
                  <a:blip r:embed="rId1" cstate="print"/>
                  <a:srcRect l="2206" t="3774" r="67791" b="3041"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9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43EC" w:rsidRPr="005D43EC">
      <w:rPr>
        <w:rFonts w:ascii="Arial" w:hAnsi="Arial" w:cs="Arial"/>
        <w:b/>
        <w:bCs/>
        <w:noProof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.1pt;margin-top:-8.1pt;width:347.1pt;height:62.65pt;z-index:251656192;mso-position-horizontal-relative:text;mso-position-vertical-relative:text;mso-width-relative:margin;mso-height-relative:margin" strokecolor="white">
          <v:textbox style="mso-next-textbox:#_x0000_s2049">
            <w:txbxContent>
              <w:p w:rsidR="00A00819" w:rsidRDefault="00A00819" w:rsidP="00A00819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MUNICIPIO DE NADADORES, COAHUILA</w:t>
                </w:r>
              </w:p>
              <w:p w:rsidR="00B32359" w:rsidRPr="00A00819" w:rsidRDefault="00B32359" w:rsidP="00A00819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FB719A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 w:rsidR="00692B71" w:rsidRPr="00FB719A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NADADORES </w:t>
                </w:r>
              </w:p>
            </w:txbxContent>
          </v:textbox>
        </v:shape>
      </w:pict>
    </w:r>
    <w:r w:rsidR="00692B71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91511</wp:posOffset>
          </wp:positionH>
          <wp:positionV relativeFrom="paragraph">
            <wp:posOffset>-242019</wp:posOffset>
          </wp:positionV>
          <wp:extent cx="1465313" cy="871268"/>
          <wp:effectExtent l="19050" t="0" r="1537" b="0"/>
          <wp:wrapNone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7248" cy="872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2359" w:rsidRPr="00D1546E" w:rsidRDefault="005D43EC" w:rsidP="00095B25">
    <w:pPr>
      <w:pStyle w:val="Encabezado"/>
      <w:tabs>
        <w:tab w:val="clear" w:pos="4419"/>
        <w:tab w:val="clear" w:pos="8838"/>
        <w:tab w:val="left" w:pos="1046"/>
      </w:tabs>
      <w:jc w:val="right"/>
      <w:rPr>
        <w:sz w:val="16"/>
        <w:szCs w:val="16"/>
      </w:rPr>
    </w:pPr>
    <w:r w:rsidRPr="005D43EC">
      <w:rPr>
        <w:noProof/>
        <w:sz w:val="16"/>
        <w:szCs w:val="16"/>
      </w:rPr>
      <w:pict>
        <v:line id="_x0000_s2054" style="position:absolute;left:0;text-align:left;z-index:251659264" from="-18.65pt,36.55pt" to="509.8pt,36.55pt" strokeweight="3pt">
          <v:stroke linestyle="thinThin"/>
          <w10:wrap type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1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3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6"/>
  </w:num>
  <w:num w:numId="7">
    <w:abstractNumId w:val="0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11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1325"/>
    <w:rsid w:val="0000121C"/>
    <w:rsid w:val="0000432E"/>
    <w:rsid w:val="00005F17"/>
    <w:rsid w:val="00007500"/>
    <w:rsid w:val="00011905"/>
    <w:rsid w:val="00011DA4"/>
    <w:rsid w:val="00012BF7"/>
    <w:rsid w:val="00027C25"/>
    <w:rsid w:val="000331BD"/>
    <w:rsid w:val="00034D16"/>
    <w:rsid w:val="000361EC"/>
    <w:rsid w:val="00041175"/>
    <w:rsid w:val="00043AD3"/>
    <w:rsid w:val="00045BA6"/>
    <w:rsid w:val="000471B2"/>
    <w:rsid w:val="0005161A"/>
    <w:rsid w:val="000565CC"/>
    <w:rsid w:val="00056AC3"/>
    <w:rsid w:val="00057C86"/>
    <w:rsid w:val="000605B4"/>
    <w:rsid w:val="000652C1"/>
    <w:rsid w:val="000746D9"/>
    <w:rsid w:val="0007671A"/>
    <w:rsid w:val="00085B3C"/>
    <w:rsid w:val="000908FA"/>
    <w:rsid w:val="00090AD0"/>
    <w:rsid w:val="00095B25"/>
    <w:rsid w:val="00096B63"/>
    <w:rsid w:val="00097D42"/>
    <w:rsid w:val="000A2021"/>
    <w:rsid w:val="000A34B9"/>
    <w:rsid w:val="000A4056"/>
    <w:rsid w:val="000A4F8C"/>
    <w:rsid w:val="000B0991"/>
    <w:rsid w:val="000B1987"/>
    <w:rsid w:val="000B55D5"/>
    <w:rsid w:val="000C1E09"/>
    <w:rsid w:val="000C38E5"/>
    <w:rsid w:val="000C5A68"/>
    <w:rsid w:val="000D14A9"/>
    <w:rsid w:val="000D5F06"/>
    <w:rsid w:val="000E5851"/>
    <w:rsid w:val="000E7D9D"/>
    <w:rsid w:val="000F0803"/>
    <w:rsid w:val="000F1768"/>
    <w:rsid w:val="000F40FA"/>
    <w:rsid w:val="00100B9E"/>
    <w:rsid w:val="00103828"/>
    <w:rsid w:val="00104834"/>
    <w:rsid w:val="001074A3"/>
    <w:rsid w:val="00110A69"/>
    <w:rsid w:val="0011274E"/>
    <w:rsid w:val="001155D7"/>
    <w:rsid w:val="00115D26"/>
    <w:rsid w:val="00116BF5"/>
    <w:rsid w:val="00123D75"/>
    <w:rsid w:val="00130BD4"/>
    <w:rsid w:val="0013185A"/>
    <w:rsid w:val="00132173"/>
    <w:rsid w:val="00132AA8"/>
    <w:rsid w:val="00132BC4"/>
    <w:rsid w:val="001348D6"/>
    <w:rsid w:val="0014115D"/>
    <w:rsid w:val="00141873"/>
    <w:rsid w:val="00143BF5"/>
    <w:rsid w:val="00144BCB"/>
    <w:rsid w:val="001461CD"/>
    <w:rsid w:val="00146B29"/>
    <w:rsid w:val="00146D5C"/>
    <w:rsid w:val="001528B5"/>
    <w:rsid w:val="001539D9"/>
    <w:rsid w:val="0016234A"/>
    <w:rsid w:val="00166FD5"/>
    <w:rsid w:val="00170FBF"/>
    <w:rsid w:val="0017326A"/>
    <w:rsid w:val="0017506D"/>
    <w:rsid w:val="00177709"/>
    <w:rsid w:val="001829A2"/>
    <w:rsid w:val="00186300"/>
    <w:rsid w:val="00186FBE"/>
    <w:rsid w:val="00191DF0"/>
    <w:rsid w:val="00193601"/>
    <w:rsid w:val="00193714"/>
    <w:rsid w:val="00194300"/>
    <w:rsid w:val="00194324"/>
    <w:rsid w:val="001A7AF7"/>
    <w:rsid w:val="001B25DF"/>
    <w:rsid w:val="001B45B2"/>
    <w:rsid w:val="001B4E47"/>
    <w:rsid w:val="001C32AD"/>
    <w:rsid w:val="001C59CC"/>
    <w:rsid w:val="001C7375"/>
    <w:rsid w:val="001C7BA2"/>
    <w:rsid w:val="001D12E4"/>
    <w:rsid w:val="001D1A22"/>
    <w:rsid w:val="001D4198"/>
    <w:rsid w:val="001E308E"/>
    <w:rsid w:val="001E691A"/>
    <w:rsid w:val="001E6F5A"/>
    <w:rsid w:val="001E7567"/>
    <w:rsid w:val="001F0127"/>
    <w:rsid w:val="0020319E"/>
    <w:rsid w:val="00204C8B"/>
    <w:rsid w:val="00205822"/>
    <w:rsid w:val="002106E6"/>
    <w:rsid w:val="002118D8"/>
    <w:rsid w:val="00212DDA"/>
    <w:rsid w:val="00217FF5"/>
    <w:rsid w:val="00221294"/>
    <w:rsid w:val="0022306F"/>
    <w:rsid w:val="0022483C"/>
    <w:rsid w:val="0022613E"/>
    <w:rsid w:val="00226B3F"/>
    <w:rsid w:val="00226B79"/>
    <w:rsid w:val="00230106"/>
    <w:rsid w:val="00231709"/>
    <w:rsid w:val="00234123"/>
    <w:rsid w:val="0023484E"/>
    <w:rsid w:val="00235886"/>
    <w:rsid w:val="00237277"/>
    <w:rsid w:val="00241D5F"/>
    <w:rsid w:val="00244A57"/>
    <w:rsid w:val="00246B4C"/>
    <w:rsid w:val="00246D3A"/>
    <w:rsid w:val="00252D87"/>
    <w:rsid w:val="002533C0"/>
    <w:rsid w:val="00255DA0"/>
    <w:rsid w:val="00255DC7"/>
    <w:rsid w:val="002571F4"/>
    <w:rsid w:val="00265C66"/>
    <w:rsid w:val="002668A3"/>
    <w:rsid w:val="002668BB"/>
    <w:rsid w:val="002672A2"/>
    <w:rsid w:val="002746E6"/>
    <w:rsid w:val="002766A8"/>
    <w:rsid w:val="00276CCD"/>
    <w:rsid w:val="00286EFE"/>
    <w:rsid w:val="00290695"/>
    <w:rsid w:val="002935B8"/>
    <w:rsid w:val="002942D4"/>
    <w:rsid w:val="00297168"/>
    <w:rsid w:val="002A2AFD"/>
    <w:rsid w:val="002A5B63"/>
    <w:rsid w:val="002A7DDA"/>
    <w:rsid w:val="002B1ECD"/>
    <w:rsid w:val="002B39BD"/>
    <w:rsid w:val="002B3C76"/>
    <w:rsid w:val="002B4AEF"/>
    <w:rsid w:val="002C3C5C"/>
    <w:rsid w:val="002C5248"/>
    <w:rsid w:val="002D338E"/>
    <w:rsid w:val="002D5FBE"/>
    <w:rsid w:val="002D69BF"/>
    <w:rsid w:val="002D777E"/>
    <w:rsid w:val="002E066E"/>
    <w:rsid w:val="002F05B9"/>
    <w:rsid w:val="002F1D72"/>
    <w:rsid w:val="002F2248"/>
    <w:rsid w:val="002F253B"/>
    <w:rsid w:val="002F2F9F"/>
    <w:rsid w:val="002F3D27"/>
    <w:rsid w:val="002F3E26"/>
    <w:rsid w:val="003012D8"/>
    <w:rsid w:val="00301418"/>
    <w:rsid w:val="003014BE"/>
    <w:rsid w:val="0030569D"/>
    <w:rsid w:val="00306B9C"/>
    <w:rsid w:val="00313E9F"/>
    <w:rsid w:val="00320BFE"/>
    <w:rsid w:val="003211C0"/>
    <w:rsid w:val="003273D6"/>
    <w:rsid w:val="0032795E"/>
    <w:rsid w:val="00327BCE"/>
    <w:rsid w:val="003434FD"/>
    <w:rsid w:val="003448BC"/>
    <w:rsid w:val="00344E09"/>
    <w:rsid w:val="0034766A"/>
    <w:rsid w:val="00353097"/>
    <w:rsid w:val="003538F1"/>
    <w:rsid w:val="00355261"/>
    <w:rsid w:val="0035526C"/>
    <w:rsid w:val="0036433F"/>
    <w:rsid w:val="003652CC"/>
    <w:rsid w:val="0037117C"/>
    <w:rsid w:val="00374CED"/>
    <w:rsid w:val="0037744E"/>
    <w:rsid w:val="00380839"/>
    <w:rsid w:val="0038130D"/>
    <w:rsid w:val="003818A9"/>
    <w:rsid w:val="0038449F"/>
    <w:rsid w:val="00387F0D"/>
    <w:rsid w:val="00391DA5"/>
    <w:rsid w:val="0039457A"/>
    <w:rsid w:val="003A1A63"/>
    <w:rsid w:val="003A3806"/>
    <w:rsid w:val="003A3CDE"/>
    <w:rsid w:val="003A5074"/>
    <w:rsid w:val="003A58AC"/>
    <w:rsid w:val="003B126E"/>
    <w:rsid w:val="003B1516"/>
    <w:rsid w:val="003B3EEB"/>
    <w:rsid w:val="003B4925"/>
    <w:rsid w:val="003B5C42"/>
    <w:rsid w:val="003C1B62"/>
    <w:rsid w:val="003C2D44"/>
    <w:rsid w:val="003C2DEA"/>
    <w:rsid w:val="003C4D24"/>
    <w:rsid w:val="003D0D67"/>
    <w:rsid w:val="003D1753"/>
    <w:rsid w:val="003D7276"/>
    <w:rsid w:val="003E24AD"/>
    <w:rsid w:val="003E2A4C"/>
    <w:rsid w:val="003E5472"/>
    <w:rsid w:val="003E6967"/>
    <w:rsid w:val="003F1C4E"/>
    <w:rsid w:val="003F3E60"/>
    <w:rsid w:val="003F5922"/>
    <w:rsid w:val="003F74FD"/>
    <w:rsid w:val="00401112"/>
    <w:rsid w:val="00405A98"/>
    <w:rsid w:val="004117DF"/>
    <w:rsid w:val="00413D61"/>
    <w:rsid w:val="00414744"/>
    <w:rsid w:val="00417B69"/>
    <w:rsid w:val="00420CCC"/>
    <w:rsid w:val="00421697"/>
    <w:rsid w:val="004247C7"/>
    <w:rsid w:val="004269DF"/>
    <w:rsid w:val="004309BC"/>
    <w:rsid w:val="00434E7D"/>
    <w:rsid w:val="00443080"/>
    <w:rsid w:val="00450475"/>
    <w:rsid w:val="00450495"/>
    <w:rsid w:val="004516BE"/>
    <w:rsid w:val="00451BF8"/>
    <w:rsid w:val="00452205"/>
    <w:rsid w:val="004529EF"/>
    <w:rsid w:val="00452AA6"/>
    <w:rsid w:val="0046051A"/>
    <w:rsid w:val="004646BA"/>
    <w:rsid w:val="00465339"/>
    <w:rsid w:val="0046555C"/>
    <w:rsid w:val="00466166"/>
    <w:rsid w:val="00466813"/>
    <w:rsid w:val="00466C27"/>
    <w:rsid w:val="0048189F"/>
    <w:rsid w:val="00483419"/>
    <w:rsid w:val="004838FB"/>
    <w:rsid w:val="00485B8B"/>
    <w:rsid w:val="00490E53"/>
    <w:rsid w:val="00490E83"/>
    <w:rsid w:val="004A18FB"/>
    <w:rsid w:val="004A5BB6"/>
    <w:rsid w:val="004A68C3"/>
    <w:rsid w:val="004B19C0"/>
    <w:rsid w:val="004B1A94"/>
    <w:rsid w:val="004B5026"/>
    <w:rsid w:val="004B5BCB"/>
    <w:rsid w:val="004C43B2"/>
    <w:rsid w:val="004C7667"/>
    <w:rsid w:val="004D038B"/>
    <w:rsid w:val="004D2060"/>
    <w:rsid w:val="004D28D3"/>
    <w:rsid w:val="004E66E8"/>
    <w:rsid w:val="004E7BFA"/>
    <w:rsid w:val="004F3FFE"/>
    <w:rsid w:val="004F51AC"/>
    <w:rsid w:val="004F6398"/>
    <w:rsid w:val="00500129"/>
    <w:rsid w:val="005100D6"/>
    <w:rsid w:val="00515CA3"/>
    <w:rsid w:val="00521A8A"/>
    <w:rsid w:val="0052335E"/>
    <w:rsid w:val="00524978"/>
    <w:rsid w:val="00527C20"/>
    <w:rsid w:val="00527EDB"/>
    <w:rsid w:val="0053303B"/>
    <w:rsid w:val="005341DB"/>
    <w:rsid w:val="005343F2"/>
    <w:rsid w:val="0053584A"/>
    <w:rsid w:val="00535A31"/>
    <w:rsid w:val="00536042"/>
    <w:rsid w:val="00551223"/>
    <w:rsid w:val="0055238F"/>
    <w:rsid w:val="0055255B"/>
    <w:rsid w:val="0055255C"/>
    <w:rsid w:val="00554876"/>
    <w:rsid w:val="00560DFE"/>
    <w:rsid w:val="00566DE6"/>
    <w:rsid w:val="00571074"/>
    <w:rsid w:val="0057192B"/>
    <w:rsid w:val="00572E1F"/>
    <w:rsid w:val="00572F00"/>
    <w:rsid w:val="00576883"/>
    <w:rsid w:val="00582187"/>
    <w:rsid w:val="00584E53"/>
    <w:rsid w:val="00587285"/>
    <w:rsid w:val="00591E41"/>
    <w:rsid w:val="00594475"/>
    <w:rsid w:val="0059507C"/>
    <w:rsid w:val="005951F9"/>
    <w:rsid w:val="005969A1"/>
    <w:rsid w:val="005A03CA"/>
    <w:rsid w:val="005A0BA3"/>
    <w:rsid w:val="005A247E"/>
    <w:rsid w:val="005A3243"/>
    <w:rsid w:val="005B5E2B"/>
    <w:rsid w:val="005B6BAC"/>
    <w:rsid w:val="005C0E9F"/>
    <w:rsid w:val="005C2890"/>
    <w:rsid w:val="005C6D54"/>
    <w:rsid w:val="005D43EC"/>
    <w:rsid w:val="005E1CB5"/>
    <w:rsid w:val="005E580B"/>
    <w:rsid w:val="005F44DC"/>
    <w:rsid w:val="005F6E91"/>
    <w:rsid w:val="00602BF5"/>
    <w:rsid w:val="006034DB"/>
    <w:rsid w:val="00604828"/>
    <w:rsid w:val="0060777E"/>
    <w:rsid w:val="00611D98"/>
    <w:rsid w:val="00623290"/>
    <w:rsid w:val="00625445"/>
    <w:rsid w:val="00626EB6"/>
    <w:rsid w:val="0063573B"/>
    <w:rsid w:val="0064110B"/>
    <w:rsid w:val="00643DAD"/>
    <w:rsid w:val="006440FE"/>
    <w:rsid w:val="006471D7"/>
    <w:rsid w:val="00651DB1"/>
    <w:rsid w:val="00652D05"/>
    <w:rsid w:val="00653442"/>
    <w:rsid w:val="00656A36"/>
    <w:rsid w:val="0066429C"/>
    <w:rsid w:val="00671912"/>
    <w:rsid w:val="00673126"/>
    <w:rsid w:val="0067460D"/>
    <w:rsid w:val="006748FF"/>
    <w:rsid w:val="00674BC6"/>
    <w:rsid w:val="00680EED"/>
    <w:rsid w:val="0068473E"/>
    <w:rsid w:val="0068652B"/>
    <w:rsid w:val="00687E4D"/>
    <w:rsid w:val="00692B71"/>
    <w:rsid w:val="006944A7"/>
    <w:rsid w:val="00696638"/>
    <w:rsid w:val="006A452D"/>
    <w:rsid w:val="006A5885"/>
    <w:rsid w:val="006B282D"/>
    <w:rsid w:val="006B367E"/>
    <w:rsid w:val="006B692C"/>
    <w:rsid w:val="006C09D3"/>
    <w:rsid w:val="006C16D7"/>
    <w:rsid w:val="006C244F"/>
    <w:rsid w:val="006C34B1"/>
    <w:rsid w:val="006C360C"/>
    <w:rsid w:val="006C3E4F"/>
    <w:rsid w:val="006C7A8D"/>
    <w:rsid w:val="006C7ADB"/>
    <w:rsid w:val="006D1BE9"/>
    <w:rsid w:val="006D3F65"/>
    <w:rsid w:val="006D4D18"/>
    <w:rsid w:val="006D7911"/>
    <w:rsid w:val="006E10F5"/>
    <w:rsid w:val="006E592A"/>
    <w:rsid w:val="006E76F2"/>
    <w:rsid w:val="006F540B"/>
    <w:rsid w:val="00701371"/>
    <w:rsid w:val="00702EB3"/>
    <w:rsid w:val="00703AEB"/>
    <w:rsid w:val="00707DEA"/>
    <w:rsid w:val="00710760"/>
    <w:rsid w:val="007115FE"/>
    <w:rsid w:val="00712A66"/>
    <w:rsid w:val="007172C1"/>
    <w:rsid w:val="007200CA"/>
    <w:rsid w:val="00720F00"/>
    <w:rsid w:val="00727C72"/>
    <w:rsid w:val="00740E38"/>
    <w:rsid w:val="00741325"/>
    <w:rsid w:val="00741F6B"/>
    <w:rsid w:val="00742142"/>
    <w:rsid w:val="007437DA"/>
    <w:rsid w:val="00746097"/>
    <w:rsid w:val="007466C9"/>
    <w:rsid w:val="007515E0"/>
    <w:rsid w:val="007553C4"/>
    <w:rsid w:val="00755A55"/>
    <w:rsid w:val="00764428"/>
    <w:rsid w:val="0076467C"/>
    <w:rsid w:val="007724B7"/>
    <w:rsid w:val="007736EC"/>
    <w:rsid w:val="00783821"/>
    <w:rsid w:val="0078562F"/>
    <w:rsid w:val="007918B2"/>
    <w:rsid w:val="0079295A"/>
    <w:rsid w:val="007935C7"/>
    <w:rsid w:val="007A3F52"/>
    <w:rsid w:val="007B6CE4"/>
    <w:rsid w:val="007C179D"/>
    <w:rsid w:val="007C509F"/>
    <w:rsid w:val="007C5958"/>
    <w:rsid w:val="007C5E2E"/>
    <w:rsid w:val="007D01C9"/>
    <w:rsid w:val="007E137A"/>
    <w:rsid w:val="007E6B06"/>
    <w:rsid w:val="007F1586"/>
    <w:rsid w:val="007F49C2"/>
    <w:rsid w:val="007F6812"/>
    <w:rsid w:val="00800D7D"/>
    <w:rsid w:val="008153CB"/>
    <w:rsid w:val="00817221"/>
    <w:rsid w:val="008204C9"/>
    <w:rsid w:val="00820E38"/>
    <w:rsid w:val="00822ECB"/>
    <w:rsid w:val="00825501"/>
    <w:rsid w:val="0082560B"/>
    <w:rsid w:val="00827D45"/>
    <w:rsid w:val="00832C51"/>
    <w:rsid w:val="0083332B"/>
    <w:rsid w:val="00843FF1"/>
    <w:rsid w:val="008461C4"/>
    <w:rsid w:val="0085599F"/>
    <w:rsid w:val="0086022B"/>
    <w:rsid w:val="00867242"/>
    <w:rsid w:val="00867738"/>
    <w:rsid w:val="00867D47"/>
    <w:rsid w:val="00870678"/>
    <w:rsid w:val="00875D49"/>
    <w:rsid w:val="00882617"/>
    <w:rsid w:val="0088390B"/>
    <w:rsid w:val="0088698F"/>
    <w:rsid w:val="00892E99"/>
    <w:rsid w:val="00893EDD"/>
    <w:rsid w:val="008A3BC9"/>
    <w:rsid w:val="008A40F3"/>
    <w:rsid w:val="008A4890"/>
    <w:rsid w:val="008A5013"/>
    <w:rsid w:val="008A5C11"/>
    <w:rsid w:val="008A5C98"/>
    <w:rsid w:val="008A76AC"/>
    <w:rsid w:val="008B4807"/>
    <w:rsid w:val="008C4E59"/>
    <w:rsid w:val="008C72DE"/>
    <w:rsid w:val="008D285A"/>
    <w:rsid w:val="008E1E6D"/>
    <w:rsid w:val="008E1F95"/>
    <w:rsid w:val="008E6C15"/>
    <w:rsid w:val="00900DE4"/>
    <w:rsid w:val="009079C3"/>
    <w:rsid w:val="00907BDB"/>
    <w:rsid w:val="00910025"/>
    <w:rsid w:val="00913C1A"/>
    <w:rsid w:val="00915BB8"/>
    <w:rsid w:val="0092404C"/>
    <w:rsid w:val="0092700B"/>
    <w:rsid w:val="0093422B"/>
    <w:rsid w:val="00934963"/>
    <w:rsid w:val="009417D2"/>
    <w:rsid w:val="009441D8"/>
    <w:rsid w:val="009453FF"/>
    <w:rsid w:val="009457BD"/>
    <w:rsid w:val="009502D8"/>
    <w:rsid w:val="009551D2"/>
    <w:rsid w:val="009571B3"/>
    <w:rsid w:val="00957FFC"/>
    <w:rsid w:val="009622BE"/>
    <w:rsid w:val="0096374D"/>
    <w:rsid w:val="0096386B"/>
    <w:rsid w:val="00972885"/>
    <w:rsid w:val="00972966"/>
    <w:rsid w:val="00972F26"/>
    <w:rsid w:val="00975323"/>
    <w:rsid w:val="009756A6"/>
    <w:rsid w:val="0097680A"/>
    <w:rsid w:val="009832A3"/>
    <w:rsid w:val="00983F51"/>
    <w:rsid w:val="009849ED"/>
    <w:rsid w:val="00986EBB"/>
    <w:rsid w:val="009A0EB7"/>
    <w:rsid w:val="009A4AD5"/>
    <w:rsid w:val="009B1186"/>
    <w:rsid w:val="009C607D"/>
    <w:rsid w:val="009C6356"/>
    <w:rsid w:val="009D2AEF"/>
    <w:rsid w:val="009D3901"/>
    <w:rsid w:val="009E104B"/>
    <w:rsid w:val="009E24D5"/>
    <w:rsid w:val="009E3545"/>
    <w:rsid w:val="009E4810"/>
    <w:rsid w:val="009F108A"/>
    <w:rsid w:val="009F4DC0"/>
    <w:rsid w:val="009F5B86"/>
    <w:rsid w:val="009F7F22"/>
    <w:rsid w:val="00A00819"/>
    <w:rsid w:val="00A1093F"/>
    <w:rsid w:val="00A1573D"/>
    <w:rsid w:val="00A3081D"/>
    <w:rsid w:val="00A33CCF"/>
    <w:rsid w:val="00A362D0"/>
    <w:rsid w:val="00A36BC5"/>
    <w:rsid w:val="00A37BB8"/>
    <w:rsid w:val="00A43FD5"/>
    <w:rsid w:val="00A54F14"/>
    <w:rsid w:val="00A56508"/>
    <w:rsid w:val="00A6093E"/>
    <w:rsid w:val="00A65E95"/>
    <w:rsid w:val="00A731BF"/>
    <w:rsid w:val="00A74E25"/>
    <w:rsid w:val="00A759DC"/>
    <w:rsid w:val="00A76F79"/>
    <w:rsid w:val="00A77130"/>
    <w:rsid w:val="00A8263E"/>
    <w:rsid w:val="00A85508"/>
    <w:rsid w:val="00A86BBE"/>
    <w:rsid w:val="00A90DAC"/>
    <w:rsid w:val="00A923B2"/>
    <w:rsid w:val="00A92895"/>
    <w:rsid w:val="00A938A8"/>
    <w:rsid w:val="00A95446"/>
    <w:rsid w:val="00A97289"/>
    <w:rsid w:val="00AB069D"/>
    <w:rsid w:val="00AB421D"/>
    <w:rsid w:val="00AC347C"/>
    <w:rsid w:val="00AC4541"/>
    <w:rsid w:val="00AC78A2"/>
    <w:rsid w:val="00AC7B82"/>
    <w:rsid w:val="00AC7E1E"/>
    <w:rsid w:val="00AD0FA8"/>
    <w:rsid w:val="00AD11D1"/>
    <w:rsid w:val="00AD44DE"/>
    <w:rsid w:val="00AE053D"/>
    <w:rsid w:val="00AE06B8"/>
    <w:rsid w:val="00AE3BA2"/>
    <w:rsid w:val="00AE3C6C"/>
    <w:rsid w:val="00AF43F6"/>
    <w:rsid w:val="00B102CC"/>
    <w:rsid w:val="00B1560F"/>
    <w:rsid w:val="00B17B7D"/>
    <w:rsid w:val="00B208FD"/>
    <w:rsid w:val="00B23B8E"/>
    <w:rsid w:val="00B32359"/>
    <w:rsid w:val="00B336E1"/>
    <w:rsid w:val="00B349B2"/>
    <w:rsid w:val="00B36F11"/>
    <w:rsid w:val="00B40B42"/>
    <w:rsid w:val="00B539FD"/>
    <w:rsid w:val="00B73083"/>
    <w:rsid w:val="00B76AAE"/>
    <w:rsid w:val="00B81460"/>
    <w:rsid w:val="00B863B2"/>
    <w:rsid w:val="00B87606"/>
    <w:rsid w:val="00B90875"/>
    <w:rsid w:val="00B972AB"/>
    <w:rsid w:val="00BA1872"/>
    <w:rsid w:val="00BA37C1"/>
    <w:rsid w:val="00BB3932"/>
    <w:rsid w:val="00BB4688"/>
    <w:rsid w:val="00BB5DA4"/>
    <w:rsid w:val="00BB6858"/>
    <w:rsid w:val="00BC0525"/>
    <w:rsid w:val="00BC09F3"/>
    <w:rsid w:val="00BC4B0F"/>
    <w:rsid w:val="00BD1FA0"/>
    <w:rsid w:val="00BD2A86"/>
    <w:rsid w:val="00BE04B4"/>
    <w:rsid w:val="00BE2E83"/>
    <w:rsid w:val="00BF2571"/>
    <w:rsid w:val="00BF27F4"/>
    <w:rsid w:val="00C10616"/>
    <w:rsid w:val="00C1198A"/>
    <w:rsid w:val="00C12838"/>
    <w:rsid w:val="00C1362C"/>
    <w:rsid w:val="00C15EAC"/>
    <w:rsid w:val="00C23F24"/>
    <w:rsid w:val="00C27D6A"/>
    <w:rsid w:val="00C328C4"/>
    <w:rsid w:val="00C33C0B"/>
    <w:rsid w:val="00C3754F"/>
    <w:rsid w:val="00C460BC"/>
    <w:rsid w:val="00C462C0"/>
    <w:rsid w:val="00C46417"/>
    <w:rsid w:val="00C55915"/>
    <w:rsid w:val="00C569BE"/>
    <w:rsid w:val="00C62F12"/>
    <w:rsid w:val="00C719DF"/>
    <w:rsid w:val="00C71F56"/>
    <w:rsid w:val="00C76B5C"/>
    <w:rsid w:val="00C775EB"/>
    <w:rsid w:val="00C80AAB"/>
    <w:rsid w:val="00C83548"/>
    <w:rsid w:val="00C879BC"/>
    <w:rsid w:val="00C908BF"/>
    <w:rsid w:val="00C92897"/>
    <w:rsid w:val="00C97109"/>
    <w:rsid w:val="00C97A66"/>
    <w:rsid w:val="00CA1411"/>
    <w:rsid w:val="00CA1E35"/>
    <w:rsid w:val="00CA5F7B"/>
    <w:rsid w:val="00CA60A2"/>
    <w:rsid w:val="00CB367B"/>
    <w:rsid w:val="00CB6288"/>
    <w:rsid w:val="00CB6EBA"/>
    <w:rsid w:val="00CC1BDA"/>
    <w:rsid w:val="00CC1EB9"/>
    <w:rsid w:val="00CC297E"/>
    <w:rsid w:val="00CC2EE0"/>
    <w:rsid w:val="00CC30A0"/>
    <w:rsid w:val="00CC33C8"/>
    <w:rsid w:val="00CC406A"/>
    <w:rsid w:val="00D02BBA"/>
    <w:rsid w:val="00D0338F"/>
    <w:rsid w:val="00D03CC4"/>
    <w:rsid w:val="00D0418D"/>
    <w:rsid w:val="00D04E6D"/>
    <w:rsid w:val="00D0594C"/>
    <w:rsid w:val="00D05F45"/>
    <w:rsid w:val="00D10C28"/>
    <w:rsid w:val="00D151C3"/>
    <w:rsid w:val="00D1546E"/>
    <w:rsid w:val="00D15675"/>
    <w:rsid w:val="00D16124"/>
    <w:rsid w:val="00D16244"/>
    <w:rsid w:val="00D16826"/>
    <w:rsid w:val="00D176AE"/>
    <w:rsid w:val="00D2267E"/>
    <w:rsid w:val="00D2395A"/>
    <w:rsid w:val="00D3090A"/>
    <w:rsid w:val="00D31D5E"/>
    <w:rsid w:val="00D34611"/>
    <w:rsid w:val="00D37ADD"/>
    <w:rsid w:val="00D4017D"/>
    <w:rsid w:val="00D44F9B"/>
    <w:rsid w:val="00D47ED6"/>
    <w:rsid w:val="00D5489A"/>
    <w:rsid w:val="00D60883"/>
    <w:rsid w:val="00D61666"/>
    <w:rsid w:val="00D626A3"/>
    <w:rsid w:val="00D635A1"/>
    <w:rsid w:val="00D63A90"/>
    <w:rsid w:val="00D65267"/>
    <w:rsid w:val="00D70571"/>
    <w:rsid w:val="00D771BC"/>
    <w:rsid w:val="00D8411B"/>
    <w:rsid w:val="00D86A41"/>
    <w:rsid w:val="00D95273"/>
    <w:rsid w:val="00D97C83"/>
    <w:rsid w:val="00DA0030"/>
    <w:rsid w:val="00DA0211"/>
    <w:rsid w:val="00DA10AF"/>
    <w:rsid w:val="00DA48B0"/>
    <w:rsid w:val="00DA5124"/>
    <w:rsid w:val="00DC3EF0"/>
    <w:rsid w:val="00DD19C5"/>
    <w:rsid w:val="00DD399F"/>
    <w:rsid w:val="00DD3F42"/>
    <w:rsid w:val="00DD43ED"/>
    <w:rsid w:val="00DD5144"/>
    <w:rsid w:val="00DD5968"/>
    <w:rsid w:val="00DD6D66"/>
    <w:rsid w:val="00DF12CD"/>
    <w:rsid w:val="00DF1611"/>
    <w:rsid w:val="00DF17A7"/>
    <w:rsid w:val="00DF1DDC"/>
    <w:rsid w:val="00DF2067"/>
    <w:rsid w:val="00DF261F"/>
    <w:rsid w:val="00DF343F"/>
    <w:rsid w:val="00DF5580"/>
    <w:rsid w:val="00E010A5"/>
    <w:rsid w:val="00E01BCD"/>
    <w:rsid w:val="00E0675E"/>
    <w:rsid w:val="00E07354"/>
    <w:rsid w:val="00E07660"/>
    <w:rsid w:val="00E2305B"/>
    <w:rsid w:val="00E2609C"/>
    <w:rsid w:val="00E30035"/>
    <w:rsid w:val="00E3161F"/>
    <w:rsid w:val="00E3320C"/>
    <w:rsid w:val="00E34CD2"/>
    <w:rsid w:val="00E37461"/>
    <w:rsid w:val="00E458AA"/>
    <w:rsid w:val="00E469C8"/>
    <w:rsid w:val="00E519F1"/>
    <w:rsid w:val="00E54130"/>
    <w:rsid w:val="00E60BE0"/>
    <w:rsid w:val="00E71ED7"/>
    <w:rsid w:val="00E73F95"/>
    <w:rsid w:val="00E74186"/>
    <w:rsid w:val="00E747B4"/>
    <w:rsid w:val="00E761BA"/>
    <w:rsid w:val="00E76639"/>
    <w:rsid w:val="00E91584"/>
    <w:rsid w:val="00E924F6"/>
    <w:rsid w:val="00E92887"/>
    <w:rsid w:val="00E93664"/>
    <w:rsid w:val="00E947C5"/>
    <w:rsid w:val="00E95C8D"/>
    <w:rsid w:val="00EA0479"/>
    <w:rsid w:val="00EA1106"/>
    <w:rsid w:val="00EA169B"/>
    <w:rsid w:val="00EA4E29"/>
    <w:rsid w:val="00EA772B"/>
    <w:rsid w:val="00EB6984"/>
    <w:rsid w:val="00EB792E"/>
    <w:rsid w:val="00EC1589"/>
    <w:rsid w:val="00EC39F8"/>
    <w:rsid w:val="00ED1B4D"/>
    <w:rsid w:val="00ED24D5"/>
    <w:rsid w:val="00ED29DF"/>
    <w:rsid w:val="00EE0FE3"/>
    <w:rsid w:val="00EE2034"/>
    <w:rsid w:val="00EE701E"/>
    <w:rsid w:val="00EF3440"/>
    <w:rsid w:val="00EF5621"/>
    <w:rsid w:val="00F01895"/>
    <w:rsid w:val="00F02DB2"/>
    <w:rsid w:val="00F038E6"/>
    <w:rsid w:val="00F06726"/>
    <w:rsid w:val="00F07F58"/>
    <w:rsid w:val="00F14890"/>
    <w:rsid w:val="00F15807"/>
    <w:rsid w:val="00F20A8A"/>
    <w:rsid w:val="00F227DF"/>
    <w:rsid w:val="00F2479C"/>
    <w:rsid w:val="00F2555C"/>
    <w:rsid w:val="00F25E57"/>
    <w:rsid w:val="00F3044B"/>
    <w:rsid w:val="00F32CAD"/>
    <w:rsid w:val="00F337CB"/>
    <w:rsid w:val="00F37140"/>
    <w:rsid w:val="00F4080D"/>
    <w:rsid w:val="00F41EB0"/>
    <w:rsid w:val="00F42FED"/>
    <w:rsid w:val="00F46034"/>
    <w:rsid w:val="00F47F38"/>
    <w:rsid w:val="00F5287F"/>
    <w:rsid w:val="00F559C0"/>
    <w:rsid w:val="00F61130"/>
    <w:rsid w:val="00F63CC6"/>
    <w:rsid w:val="00F66407"/>
    <w:rsid w:val="00F66B4D"/>
    <w:rsid w:val="00F7022F"/>
    <w:rsid w:val="00F72BBA"/>
    <w:rsid w:val="00F76A4C"/>
    <w:rsid w:val="00F84E59"/>
    <w:rsid w:val="00F8733F"/>
    <w:rsid w:val="00FA22BD"/>
    <w:rsid w:val="00FA3D3B"/>
    <w:rsid w:val="00FA75B8"/>
    <w:rsid w:val="00FB292B"/>
    <w:rsid w:val="00FB3AE0"/>
    <w:rsid w:val="00FB3C11"/>
    <w:rsid w:val="00FB6967"/>
    <w:rsid w:val="00FB6EE4"/>
    <w:rsid w:val="00FB719A"/>
    <w:rsid w:val="00FB76E7"/>
    <w:rsid w:val="00FC078B"/>
    <w:rsid w:val="00FC1079"/>
    <w:rsid w:val="00FC2B3F"/>
    <w:rsid w:val="00FC4853"/>
    <w:rsid w:val="00FC50B1"/>
    <w:rsid w:val="00FC5598"/>
    <w:rsid w:val="00FD1ED2"/>
    <w:rsid w:val="00FD6A7C"/>
    <w:rsid w:val="00FD6F85"/>
    <w:rsid w:val="00FE2294"/>
    <w:rsid w:val="00FE43A1"/>
    <w:rsid w:val="00FE6DCF"/>
    <w:rsid w:val="00FF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EED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character" w:styleId="Hipervnculo">
    <w:name w:val="Hyperlink"/>
    <w:basedOn w:val="Fuentedeprrafopredeter"/>
    <w:rsid w:val="006865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33777-8618-4CD4-9FDB-664BCB10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CGN LOTO</cp:lastModifiedBy>
  <cp:revision>2</cp:revision>
  <cp:lastPrinted>2015-06-18T18:40:00Z</cp:lastPrinted>
  <dcterms:created xsi:type="dcterms:W3CDTF">2017-01-10T22:46:00Z</dcterms:created>
  <dcterms:modified xsi:type="dcterms:W3CDTF">2017-01-1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